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92C">
        <w:rPr>
          <w:rFonts w:ascii="Times New Roman" w:hAnsi="Times New Roman" w:cs="Times New Roman"/>
          <w:sz w:val="24"/>
          <w:szCs w:val="24"/>
        </w:rPr>
        <w:t>March 21</w:t>
      </w:r>
      <w:r w:rsidR="00FD1652">
        <w:rPr>
          <w:rFonts w:ascii="Times New Roman" w:hAnsi="Times New Roman" w:cs="Times New Roman"/>
          <w:sz w:val="24"/>
          <w:szCs w:val="24"/>
        </w:rPr>
        <w:t>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CE66D6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CE66D6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>Bruce Matson</w:t>
      </w:r>
      <w:r w:rsidR="00CE66D6">
        <w:rPr>
          <w:rFonts w:ascii="Times New Roman" w:hAnsi="Times New Roman" w:cs="Times New Roman"/>
          <w:sz w:val="24"/>
          <w:szCs w:val="24"/>
        </w:rPr>
        <w:t xml:space="preserve">, </w:t>
      </w:r>
      <w:r w:rsidR="00740E5A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Delich</w:t>
      </w:r>
      <w:proofErr w:type="spellEnd"/>
      <w:r w:rsidR="001D2B38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1D2B38">
        <w:rPr>
          <w:rFonts w:ascii="Times New Roman" w:hAnsi="Times New Roman" w:cs="Times New Roman"/>
          <w:sz w:val="24"/>
          <w:szCs w:val="24"/>
        </w:rPr>
        <w:t>Naasko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7A">
        <w:rPr>
          <w:rFonts w:ascii="Times New Roman" w:hAnsi="Times New Roman" w:cs="Times New Roman"/>
          <w:sz w:val="24"/>
          <w:szCs w:val="24"/>
        </w:rPr>
        <w:t>Cully Maki</w:t>
      </w:r>
      <w:r w:rsidR="00740E5A">
        <w:rPr>
          <w:rFonts w:ascii="Times New Roman" w:hAnsi="Times New Roman" w:cs="Times New Roman"/>
          <w:sz w:val="24"/>
          <w:szCs w:val="24"/>
        </w:rPr>
        <w:t>,</w:t>
      </w:r>
      <w:r w:rsidR="00840250">
        <w:rPr>
          <w:rFonts w:ascii="Times New Roman" w:hAnsi="Times New Roman" w:cs="Times New Roman"/>
          <w:sz w:val="24"/>
          <w:szCs w:val="24"/>
        </w:rPr>
        <w:t xml:space="preserve"> Laura Bigger</w:t>
      </w:r>
      <w:r w:rsidR="0018117F">
        <w:rPr>
          <w:rFonts w:ascii="Times New Roman" w:hAnsi="Times New Roman" w:cs="Times New Roman"/>
          <w:sz w:val="24"/>
          <w:szCs w:val="24"/>
        </w:rPr>
        <w:t xml:space="preserve">, 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, </w:t>
      </w:r>
      <w:r w:rsidR="006B457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6B457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FD1652">
        <w:rPr>
          <w:rFonts w:ascii="Times New Roman" w:hAnsi="Times New Roman" w:cs="Times New Roman"/>
          <w:sz w:val="24"/>
          <w:szCs w:val="24"/>
        </w:rPr>
        <w:t>0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37192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D029F4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612112">
        <w:rPr>
          <w:rFonts w:ascii="Times New Roman" w:hAnsi="Times New Roman" w:cs="Times New Roman"/>
          <w:sz w:val="24"/>
          <w:szCs w:val="24"/>
        </w:rPr>
        <w:t xml:space="preserve"> 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2" w:rsidRDefault="00612112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FD1652">
        <w:rPr>
          <w:rFonts w:ascii="Times New Roman" w:hAnsi="Times New Roman" w:cs="Times New Roman"/>
          <w:sz w:val="24"/>
          <w:szCs w:val="24"/>
        </w:rPr>
        <w:t>*See Teacher Report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FF13F5" w:rsidRDefault="00FF13F5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Letter to Board in regards to Mike.</w:t>
      </w:r>
    </w:p>
    <w:p w:rsidR="00381E80" w:rsidRDefault="00381E80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37192C">
        <w:rPr>
          <w:rFonts w:ascii="Times New Roman" w:hAnsi="Times New Roman" w:cs="Times New Roman"/>
          <w:sz w:val="24"/>
          <w:szCs w:val="24"/>
        </w:rPr>
        <w:t xml:space="preserve">L. </w:t>
      </w:r>
      <w:proofErr w:type="gramStart"/>
      <w:r w:rsidR="0037192C">
        <w:rPr>
          <w:rFonts w:ascii="Times New Roman" w:hAnsi="Times New Roman" w:cs="Times New Roman"/>
          <w:sz w:val="24"/>
          <w:szCs w:val="24"/>
        </w:rPr>
        <w:t>Bigger</w:t>
      </w:r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  <w:r w:rsidR="00840250">
        <w:rPr>
          <w:rFonts w:ascii="Times New Roman" w:hAnsi="Times New Roman" w:cs="Times New Roman"/>
          <w:sz w:val="24"/>
          <w:szCs w:val="24"/>
        </w:rPr>
        <w:t xml:space="preserve">  </w:t>
      </w:r>
      <w:r w:rsidR="002811F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811FD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37192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2</w:t>
      </w:r>
      <w:r w:rsidR="002811FD" w:rsidRPr="002811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811FD">
        <w:rPr>
          <w:rFonts w:ascii="Times New Roman" w:hAnsi="Times New Roman" w:cs="Times New Roman"/>
          <w:sz w:val="24"/>
          <w:szCs w:val="24"/>
        </w:rPr>
        <w:t xml:space="preserve"> MC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37192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740E5A" w:rsidRDefault="002811FD" w:rsidP="003719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FF13F5">
        <w:rPr>
          <w:rFonts w:ascii="Times New Roman" w:hAnsi="Times New Roman" w:cs="Times New Roman"/>
          <w:sz w:val="24"/>
          <w:szCs w:val="24"/>
        </w:rPr>
        <w:t>Sleeman</w:t>
      </w:r>
      <w:proofErr w:type="spellEnd"/>
      <w:r w:rsidR="00FF13F5">
        <w:rPr>
          <w:rFonts w:ascii="Times New Roman" w:hAnsi="Times New Roman" w:cs="Times New Roman"/>
          <w:sz w:val="24"/>
          <w:szCs w:val="24"/>
        </w:rPr>
        <w:t xml:space="preserve"> Construction fixed </w:t>
      </w:r>
      <w:r w:rsidR="0037192C">
        <w:rPr>
          <w:rFonts w:ascii="Times New Roman" w:hAnsi="Times New Roman" w:cs="Times New Roman"/>
          <w:sz w:val="24"/>
          <w:szCs w:val="24"/>
        </w:rPr>
        <w:t>entrance</w:t>
      </w:r>
      <w:r w:rsidR="00FF13F5">
        <w:rPr>
          <w:rFonts w:ascii="Times New Roman" w:hAnsi="Times New Roman" w:cs="Times New Roman"/>
          <w:sz w:val="24"/>
          <w:szCs w:val="24"/>
        </w:rPr>
        <w:t xml:space="preserve"> roof damage.</w:t>
      </w:r>
    </w:p>
    <w:p w:rsidR="0037192C" w:rsidRDefault="0037192C" w:rsidP="003719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ew sleds and hula hoops were purchased.</w:t>
      </w:r>
    </w:p>
    <w:p w:rsidR="0037192C" w:rsidRDefault="0037192C" w:rsidP="003719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A5553">
        <w:rPr>
          <w:rFonts w:ascii="Times New Roman" w:hAnsi="Times New Roman" w:cs="Times New Roman"/>
          <w:sz w:val="24"/>
          <w:szCs w:val="24"/>
        </w:rPr>
        <w:t xml:space="preserve"> PowerSchool is getting started.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CA5553" w:rsidRDefault="009055DC" w:rsidP="0037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725D83">
        <w:rPr>
          <w:rFonts w:ascii="Times New Roman" w:hAnsi="Times New Roman" w:cs="Times New Roman"/>
          <w:sz w:val="24"/>
          <w:szCs w:val="24"/>
        </w:rPr>
        <w:t xml:space="preserve"> </w:t>
      </w:r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CA5553">
        <w:rPr>
          <w:rFonts w:ascii="Times New Roman" w:hAnsi="Times New Roman" w:cs="Times New Roman"/>
          <w:sz w:val="24"/>
          <w:szCs w:val="24"/>
        </w:rPr>
        <w:t>Volunteer Luncheon on April 15, 2016</w:t>
      </w:r>
    </w:p>
    <w:p w:rsidR="00491ADE" w:rsidRDefault="00CA5553" w:rsidP="00FF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Strobe light will be installed on bus during </w:t>
      </w:r>
      <w:r w:rsidR="00491ADE">
        <w:rPr>
          <w:rFonts w:ascii="Times New Roman" w:hAnsi="Times New Roman" w:cs="Times New Roman"/>
          <w:sz w:val="24"/>
          <w:szCs w:val="24"/>
        </w:rPr>
        <w:t xml:space="preserve">Spring Break – </w:t>
      </w:r>
    </w:p>
    <w:p w:rsidR="00CA5553" w:rsidRDefault="00FF13F5" w:rsidP="00FF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hn Reynolds will bring bus to Advance Tech.</w:t>
      </w:r>
    </w:p>
    <w:p w:rsidR="00CA5553" w:rsidRDefault="00CA5553" w:rsidP="0037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Make job list for Mike for break.</w:t>
      </w:r>
    </w:p>
    <w:p w:rsidR="00CA5553" w:rsidRDefault="00CA5553" w:rsidP="0037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 Get quotes for roof job.</w:t>
      </w:r>
    </w:p>
    <w:p w:rsidR="006B457A" w:rsidRDefault="00FF13F5" w:rsidP="00371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57A">
        <w:rPr>
          <w:rFonts w:ascii="Times New Roman" w:hAnsi="Times New Roman" w:cs="Times New Roman"/>
          <w:sz w:val="24"/>
          <w:szCs w:val="24"/>
        </w:rPr>
        <w:tab/>
      </w: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CA5553">
        <w:rPr>
          <w:rFonts w:ascii="Times New Roman" w:hAnsi="Times New Roman" w:cs="Times New Roman"/>
          <w:sz w:val="24"/>
          <w:szCs w:val="24"/>
        </w:rPr>
        <w:t>April 1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9807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t 6:00</w:t>
      </w:r>
      <w:r w:rsidR="00725D83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6B457A" w:rsidRDefault="006B457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6B457A">
        <w:rPr>
          <w:rFonts w:ascii="Times New Roman" w:hAnsi="Times New Roman" w:cs="Times New Roman"/>
          <w:sz w:val="24"/>
          <w:szCs w:val="24"/>
        </w:rPr>
        <w:t>00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CA5553">
        <w:rPr>
          <w:rFonts w:ascii="Times New Roman" w:hAnsi="Times New Roman" w:cs="Times New Roman"/>
          <w:sz w:val="24"/>
          <w:szCs w:val="24"/>
        </w:rPr>
        <w:t xml:space="preserve">– D. </w:t>
      </w:r>
      <w:proofErr w:type="spellStart"/>
      <w:r w:rsidR="00CA555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6B457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proofErr w:type="gramStart"/>
      <w:r w:rsidR="00CA555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sectPr w:rsidR="00DE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4239D"/>
    <w:rsid w:val="00167E78"/>
    <w:rsid w:val="0018117F"/>
    <w:rsid w:val="001D2B38"/>
    <w:rsid w:val="002811FD"/>
    <w:rsid w:val="00284595"/>
    <w:rsid w:val="00287749"/>
    <w:rsid w:val="00312D58"/>
    <w:rsid w:val="00353E1F"/>
    <w:rsid w:val="0037192C"/>
    <w:rsid w:val="00381E80"/>
    <w:rsid w:val="003B1673"/>
    <w:rsid w:val="00491ADE"/>
    <w:rsid w:val="00493391"/>
    <w:rsid w:val="00495B96"/>
    <w:rsid w:val="00522322"/>
    <w:rsid w:val="00552BD8"/>
    <w:rsid w:val="005E52D8"/>
    <w:rsid w:val="00612112"/>
    <w:rsid w:val="0065515A"/>
    <w:rsid w:val="006B457A"/>
    <w:rsid w:val="00725D83"/>
    <w:rsid w:val="00740E5A"/>
    <w:rsid w:val="0077003E"/>
    <w:rsid w:val="00823571"/>
    <w:rsid w:val="00840250"/>
    <w:rsid w:val="008922A8"/>
    <w:rsid w:val="009055DC"/>
    <w:rsid w:val="00980743"/>
    <w:rsid w:val="00A14C7A"/>
    <w:rsid w:val="00A909F1"/>
    <w:rsid w:val="00AE1107"/>
    <w:rsid w:val="00B95090"/>
    <w:rsid w:val="00B97282"/>
    <w:rsid w:val="00BC29D4"/>
    <w:rsid w:val="00C36D2D"/>
    <w:rsid w:val="00C475B8"/>
    <w:rsid w:val="00C76612"/>
    <w:rsid w:val="00CA5553"/>
    <w:rsid w:val="00CE66D6"/>
    <w:rsid w:val="00D029F4"/>
    <w:rsid w:val="00D545F7"/>
    <w:rsid w:val="00D83739"/>
    <w:rsid w:val="00DE67FA"/>
    <w:rsid w:val="00E62567"/>
    <w:rsid w:val="00EF0364"/>
    <w:rsid w:val="00F25DF6"/>
    <w:rsid w:val="00FD1652"/>
    <w:rsid w:val="00FE28B4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EDD1F-CC1A-4639-BB3B-6FC8B3BB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C26B-E0EC-4AFE-BCE5-A2DF702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3</cp:revision>
  <cp:lastPrinted>2016-03-21T18:39:00Z</cp:lastPrinted>
  <dcterms:created xsi:type="dcterms:W3CDTF">2016-04-18T19:08:00Z</dcterms:created>
  <dcterms:modified xsi:type="dcterms:W3CDTF">2017-08-15T13:47:00Z</dcterms:modified>
</cp:coreProperties>
</file>